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D9F3" w14:textId="37140ECD" w:rsidR="00DB3156" w:rsidRPr="000A3A6B" w:rsidRDefault="00460DB6" w:rsidP="00712F86">
      <w:pPr>
        <w:pStyle w:val="Ttulo"/>
        <w:rPr>
          <w:b w:val="0"/>
          <w:bCs/>
          <w:u w:val="none"/>
        </w:rPr>
      </w:pPr>
      <w:r w:rsidRPr="000A3A6B">
        <w:t>IN</w:t>
      </w:r>
      <w:r w:rsidR="00CE595A" w:rsidRPr="000A3A6B">
        <w:t>DICAÇÃO</w:t>
      </w:r>
      <w:r w:rsidR="00AE5E20" w:rsidRPr="000A3A6B">
        <w:t xml:space="preserve"> Nº</w:t>
      </w:r>
      <w:r w:rsidR="00CE595A" w:rsidRPr="000A3A6B">
        <w:t xml:space="preserve"> </w:t>
      </w:r>
      <w:r w:rsidR="005B4536" w:rsidRPr="000A3A6B">
        <w:t>$NUMERO$/$ANO$</w:t>
      </w:r>
    </w:p>
    <w:p w14:paraId="5253DB02" w14:textId="1788AF0F" w:rsidR="00E95D54" w:rsidRPr="000A3A6B" w:rsidRDefault="00E95D54" w:rsidP="00C1005B">
      <w:pPr>
        <w:jc w:val="center"/>
      </w:pPr>
      <w:bookmarkStart w:id="0" w:name="Ementa"/>
    </w:p>
    <w:p w14:paraId="68F6BB53" w14:textId="76811D74" w:rsidR="009C67EA" w:rsidRPr="000A3A6B" w:rsidRDefault="00B43ABD" w:rsidP="008F1A8C">
      <w:pPr>
        <w:ind w:left="5954"/>
        <w:jc w:val="both"/>
      </w:pPr>
      <w:r w:rsidRPr="000A3A6B">
        <w:t>Indica ao Poder Executivo</w:t>
      </w:r>
      <w:r w:rsidR="006273F1" w:rsidRPr="000A3A6B">
        <w:t xml:space="preserve"> Municipa</w:t>
      </w:r>
      <w:r w:rsidR="00F10EA4" w:rsidRPr="000A3A6B">
        <w:t>l</w:t>
      </w:r>
      <w:r w:rsidR="00D4599F" w:rsidRPr="000A3A6B">
        <w:t xml:space="preserve"> </w:t>
      </w:r>
      <w:r w:rsidR="00B05436" w:rsidRPr="000A3A6B">
        <w:t>a criação de programa de combate à dengue com ações permanentes de prevenção e mutirões de limpeza nos bairros</w:t>
      </w:r>
      <w:r w:rsidR="006C06F2" w:rsidRPr="000A3A6B">
        <w:t>.</w:t>
      </w:r>
    </w:p>
    <w:bookmarkEnd w:id="0"/>
    <w:p w14:paraId="505E2350" w14:textId="71B08B18" w:rsidR="004C40A2" w:rsidRPr="000A3A6B" w:rsidRDefault="004C40A2" w:rsidP="00C1005B">
      <w:pPr>
        <w:jc w:val="center"/>
      </w:pPr>
    </w:p>
    <w:p w14:paraId="4C564A8E" w14:textId="1B14768A" w:rsidR="00860F75" w:rsidRPr="000A3A6B" w:rsidRDefault="008B5706" w:rsidP="009F5584">
      <w:pPr>
        <w:ind w:firstLine="851"/>
        <w:jc w:val="both"/>
      </w:pPr>
      <w:r w:rsidRPr="000A3A6B">
        <w:t>Excelentíssimo Senhor Prefeito Municipal,</w:t>
      </w:r>
    </w:p>
    <w:p w14:paraId="08F003C5" w14:textId="7B145629" w:rsidR="00E95D54" w:rsidRPr="000A3A6B" w:rsidRDefault="00E95D54" w:rsidP="00C1005B">
      <w:pPr>
        <w:jc w:val="center"/>
        <w:rPr>
          <w:bCs/>
        </w:rPr>
      </w:pPr>
      <w:bookmarkStart w:id="1" w:name="Proposicao"/>
    </w:p>
    <w:p w14:paraId="2821EFD7" w14:textId="542E228B" w:rsidR="00153021" w:rsidRPr="000A3A6B" w:rsidRDefault="00CE595A" w:rsidP="009F5584">
      <w:pPr>
        <w:ind w:firstLine="851"/>
        <w:jc w:val="both"/>
      </w:pPr>
      <w:r w:rsidRPr="000A3A6B">
        <w:rPr>
          <w:bCs/>
        </w:rPr>
        <w:t xml:space="preserve">Nos termos do Art. 108 do Regimento Interno desta Casa de Leis, dirijo-me a Vossa Excelência para </w:t>
      </w:r>
      <w:r w:rsidR="00260060" w:rsidRPr="000A3A6B">
        <w:rPr>
          <w:bCs/>
        </w:rPr>
        <w:t>indicar</w:t>
      </w:r>
      <w:r w:rsidR="00A175B7" w:rsidRPr="000A3A6B">
        <w:t xml:space="preserve"> </w:t>
      </w:r>
      <w:r w:rsidR="00D263C5" w:rsidRPr="000A3A6B">
        <w:t>que seja implantado um programa permanente de combate à dengue, com ações de conscientização, visitas domiciliares, eliminação de criadouros e mutirões de limpeza nos bairros mais afetados, com base em dados da vigilância epidemiológica</w:t>
      </w:r>
      <w:r w:rsidR="008978BC" w:rsidRPr="000A3A6B">
        <w:t>.</w:t>
      </w:r>
      <w:bookmarkEnd w:id="1"/>
    </w:p>
    <w:p w14:paraId="58329548" w14:textId="563A4E6A" w:rsidR="00153021" w:rsidRPr="000A3A6B" w:rsidRDefault="00153021" w:rsidP="00D276E9">
      <w:pPr>
        <w:jc w:val="center"/>
        <w:rPr>
          <w:bCs/>
        </w:rPr>
      </w:pPr>
    </w:p>
    <w:p w14:paraId="34541393" w14:textId="4024AC8D" w:rsidR="00AB2932" w:rsidRPr="000A3A6B" w:rsidRDefault="00512FF2" w:rsidP="009F5584">
      <w:pPr>
        <w:jc w:val="center"/>
        <w:rPr>
          <w:b/>
          <w:bCs/>
        </w:rPr>
      </w:pPr>
      <w:r w:rsidRPr="000A3A6B">
        <w:rPr>
          <w:b/>
          <w:bCs/>
        </w:rPr>
        <w:t>Justificativa:</w:t>
      </w:r>
    </w:p>
    <w:p w14:paraId="024070B2" w14:textId="15DF2B87" w:rsidR="00100D90" w:rsidRPr="000A3A6B" w:rsidRDefault="00100D90" w:rsidP="002C3588">
      <w:pPr>
        <w:jc w:val="center"/>
        <w:rPr>
          <w:bCs/>
        </w:rPr>
      </w:pPr>
      <w:bookmarkStart w:id="2" w:name="Justificativa"/>
    </w:p>
    <w:p w14:paraId="7445A0C2" w14:textId="0547E930" w:rsidR="003A3D6D" w:rsidRPr="000A3A6B" w:rsidRDefault="0078631C" w:rsidP="009F5584">
      <w:pPr>
        <w:ind w:firstLine="851"/>
        <w:jc w:val="both"/>
      </w:pPr>
      <w:r w:rsidRPr="000A3A6B">
        <w:t>A região vem enfrentando surtos constantes de arboviroses como dengue, chikungunya e zika vírus, principalmente nos períodos de maior incidência pluviométrica. Medidas preventivas contínuas são essenciais para evitar sobrecarga no sistema de saúde e preservar vidas.</w:t>
      </w:r>
    </w:p>
    <w:bookmarkEnd w:id="2"/>
    <w:p w14:paraId="41BD54BD" w14:textId="2D95868D" w:rsidR="00C15EC5" w:rsidRPr="000A3A6B" w:rsidRDefault="00C15EC5" w:rsidP="00D31DBB">
      <w:pPr>
        <w:jc w:val="center"/>
        <w:rPr>
          <w:bCs/>
        </w:rPr>
      </w:pPr>
    </w:p>
    <w:p w14:paraId="40241D4F" w14:textId="06BE0C35" w:rsidR="00B06022" w:rsidRPr="000A3A6B" w:rsidRDefault="00FD1315" w:rsidP="009F5584">
      <w:pPr>
        <w:pStyle w:val="NormalWeb"/>
        <w:spacing w:before="0" w:beforeAutospacing="0" w:after="0" w:afterAutospacing="0"/>
        <w:jc w:val="center"/>
      </w:pPr>
      <w:r w:rsidRPr="000A3A6B">
        <w:t>P</w:t>
      </w:r>
      <w:r w:rsidR="001F024C" w:rsidRPr="000A3A6B">
        <w:t xml:space="preserve">lenário “Dr. Tancredo Neves”, </w:t>
      </w:r>
      <w:r w:rsidR="005B4536" w:rsidRPr="000A3A6B">
        <w:t>$DATAATUALEXTENSO$.</w:t>
      </w:r>
    </w:p>
    <w:p w14:paraId="71F5FEBB" w14:textId="5C57A504" w:rsidR="00C15EC5" w:rsidRDefault="00C15EC5" w:rsidP="00D31DBB">
      <w:pPr>
        <w:jc w:val="center"/>
        <w:rPr>
          <w:bCs/>
        </w:rPr>
      </w:pPr>
    </w:p>
    <w:p w14:paraId="3E8EC457" w14:textId="77777777" w:rsidR="009B028D" w:rsidRPr="000A3A6B" w:rsidRDefault="009B028D" w:rsidP="00D31DBB">
      <w:pPr>
        <w:jc w:val="center"/>
        <w:rPr>
          <w:bCs/>
        </w:rPr>
      </w:pPr>
    </w:p>
    <w:p w14:paraId="3EC9F337" w14:textId="59569286" w:rsidR="00776E70" w:rsidRPr="000A3A6B" w:rsidRDefault="00CE3334" w:rsidP="009F5584">
      <w:pPr>
        <w:pStyle w:val="NormalWeb"/>
        <w:spacing w:before="0" w:beforeAutospacing="0" w:after="0" w:afterAutospacing="0"/>
        <w:jc w:val="center"/>
      </w:pPr>
      <w:r w:rsidRPr="000A3A6B">
        <w:rPr>
          <w:b/>
          <w:bCs/>
        </w:rPr>
        <w:t>AUTORIA</w:t>
      </w:r>
    </w:p>
    <w:p w14:paraId="1A2306CF" w14:textId="3DC81B9C" w:rsidR="004C77AE" w:rsidRPr="000A3A6B" w:rsidRDefault="00000000" w:rsidP="009F5584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0A3A6B">
            <w:t>– Vereador –</w:t>
          </w:r>
        </w:sdtContent>
      </w:sdt>
      <w:r w:rsidR="004C77AE" w:rsidRPr="000A3A6B">
        <w:t xml:space="preserve"> </w:t>
      </w:r>
    </w:p>
    <w:sectPr w:rsidR="004C77AE" w:rsidRPr="000A3A6B" w:rsidSect="0048730C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1AC3" w14:textId="77777777" w:rsidR="00013A5B" w:rsidRDefault="00013A5B">
      <w:r>
        <w:separator/>
      </w:r>
    </w:p>
  </w:endnote>
  <w:endnote w:type="continuationSeparator" w:id="0">
    <w:p w14:paraId="0054C635" w14:textId="77777777" w:rsidR="00013A5B" w:rsidRDefault="0001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A710" w14:textId="77777777" w:rsidR="00013A5B" w:rsidRDefault="00013A5B">
      <w:r>
        <w:separator/>
      </w:r>
    </w:p>
  </w:footnote>
  <w:footnote w:type="continuationSeparator" w:id="0">
    <w:p w14:paraId="47D5104F" w14:textId="77777777" w:rsidR="00013A5B" w:rsidRDefault="0001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0619155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5B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1D82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3A6B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9C9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E6905"/>
    <w:rsid w:val="000F1F90"/>
    <w:rsid w:val="000F236B"/>
    <w:rsid w:val="000F3008"/>
    <w:rsid w:val="000F587B"/>
    <w:rsid w:val="000F5E32"/>
    <w:rsid w:val="000F7967"/>
    <w:rsid w:val="00100D90"/>
    <w:rsid w:val="00100EB3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219D5"/>
    <w:rsid w:val="00121E9C"/>
    <w:rsid w:val="00122D41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6371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021"/>
    <w:rsid w:val="0015397E"/>
    <w:rsid w:val="00154E15"/>
    <w:rsid w:val="001552F3"/>
    <w:rsid w:val="001616F0"/>
    <w:rsid w:val="00161958"/>
    <w:rsid w:val="001628FD"/>
    <w:rsid w:val="00162B94"/>
    <w:rsid w:val="001630F5"/>
    <w:rsid w:val="00164336"/>
    <w:rsid w:val="00167F2A"/>
    <w:rsid w:val="00170D1C"/>
    <w:rsid w:val="00170EDF"/>
    <w:rsid w:val="00173BF6"/>
    <w:rsid w:val="0017413A"/>
    <w:rsid w:val="00174436"/>
    <w:rsid w:val="0017493E"/>
    <w:rsid w:val="00175BE1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B17"/>
    <w:rsid w:val="001A0D7E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D7D81"/>
    <w:rsid w:val="001E036B"/>
    <w:rsid w:val="001E03C8"/>
    <w:rsid w:val="001E19D2"/>
    <w:rsid w:val="001E3352"/>
    <w:rsid w:val="001E34E1"/>
    <w:rsid w:val="001E4A3E"/>
    <w:rsid w:val="001E4A48"/>
    <w:rsid w:val="001E5C6C"/>
    <w:rsid w:val="001E5ED1"/>
    <w:rsid w:val="001E785F"/>
    <w:rsid w:val="001E7D19"/>
    <w:rsid w:val="001F024C"/>
    <w:rsid w:val="001F0B33"/>
    <w:rsid w:val="001F28C5"/>
    <w:rsid w:val="00200EB7"/>
    <w:rsid w:val="0020115A"/>
    <w:rsid w:val="002012C7"/>
    <w:rsid w:val="00204B2C"/>
    <w:rsid w:val="0020517D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0AE7"/>
    <w:rsid w:val="0025273B"/>
    <w:rsid w:val="00252A65"/>
    <w:rsid w:val="002543F4"/>
    <w:rsid w:val="002546E9"/>
    <w:rsid w:val="0025696A"/>
    <w:rsid w:val="00256DB3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287D"/>
    <w:rsid w:val="00273603"/>
    <w:rsid w:val="00276028"/>
    <w:rsid w:val="00276F3D"/>
    <w:rsid w:val="00280D4C"/>
    <w:rsid w:val="00282AA1"/>
    <w:rsid w:val="00284278"/>
    <w:rsid w:val="00284C0E"/>
    <w:rsid w:val="00285DEB"/>
    <w:rsid w:val="00287BCA"/>
    <w:rsid w:val="00290AB1"/>
    <w:rsid w:val="00291A98"/>
    <w:rsid w:val="00292149"/>
    <w:rsid w:val="00295859"/>
    <w:rsid w:val="00295923"/>
    <w:rsid w:val="00296BA0"/>
    <w:rsid w:val="00296F05"/>
    <w:rsid w:val="002A14B9"/>
    <w:rsid w:val="002B0461"/>
    <w:rsid w:val="002B1950"/>
    <w:rsid w:val="002B1BDC"/>
    <w:rsid w:val="002B35EE"/>
    <w:rsid w:val="002B52EA"/>
    <w:rsid w:val="002B5E6D"/>
    <w:rsid w:val="002B626B"/>
    <w:rsid w:val="002B7059"/>
    <w:rsid w:val="002C025D"/>
    <w:rsid w:val="002C16EA"/>
    <w:rsid w:val="002C3588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56B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2D51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3DEA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85DED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8C7"/>
    <w:rsid w:val="003F6BC5"/>
    <w:rsid w:val="00400315"/>
    <w:rsid w:val="004025AB"/>
    <w:rsid w:val="004039FB"/>
    <w:rsid w:val="0040479B"/>
    <w:rsid w:val="00405CB0"/>
    <w:rsid w:val="004060EF"/>
    <w:rsid w:val="00406A0A"/>
    <w:rsid w:val="00406B00"/>
    <w:rsid w:val="004100D6"/>
    <w:rsid w:val="004106F2"/>
    <w:rsid w:val="00415A94"/>
    <w:rsid w:val="00417AE6"/>
    <w:rsid w:val="00420082"/>
    <w:rsid w:val="00421CB8"/>
    <w:rsid w:val="004221AB"/>
    <w:rsid w:val="00425BBE"/>
    <w:rsid w:val="004267F4"/>
    <w:rsid w:val="00426B66"/>
    <w:rsid w:val="004308D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08D7"/>
    <w:rsid w:val="00453A4E"/>
    <w:rsid w:val="00454EAC"/>
    <w:rsid w:val="00456C71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3515"/>
    <w:rsid w:val="00484809"/>
    <w:rsid w:val="00486362"/>
    <w:rsid w:val="0048730C"/>
    <w:rsid w:val="00487840"/>
    <w:rsid w:val="0049057E"/>
    <w:rsid w:val="00491DD7"/>
    <w:rsid w:val="0049299E"/>
    <w:rsid w:val="00493725"/>
    <w:rsid w:val="00494EAE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40A2"/>
    <w:rsid w:val="004C509A"/>
    <w:rsid w:val="004C67DE"/>
    <w:rsid w:val="004C6EE4"/>
    <w:rsid w:val="004C7079"/>
    <w:rsid w:val="004C77AE"/>
    <w:rsid w:val="004D060D"/>
    <w:rsid w:val="004D0644"/>
    <w:rsid w:val="004D1493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2B0B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255B"/>
    <w:rsid w:val="00525D37"/>
    <w:rsid w:val="00526AA2"/>
    <w:rsid w:val="005306FD"/>
    <w:rsid w:val="00534545"/>
    <w:rsid w:val="0053537D"/>
    <w:rsid w:val="00535A17"/>
    <w:rsid w:val="00535EA9"/>
    <w:rsid w:val="00537744"/>
    <w:rsid w:val="0054026B"/>
    <w:rsid w:val="005404DF"/>
    <w:rsid w:val="00540A4B"/>
    <w:rsid w:val="00544054"/>
    <w:rsid w:val="0054419A"/>
    <w:rsid w:val="0054645B"/>
    <w:rsid w:val="00547A3A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47AD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2BCA"/>
    <w:rsid w:val="00583351"/>
    <w:rsid w:val="00584A12"/>
    <w:rsid w:val="00584C03"/>
    <w:rsid w:val="00585120"/>
    <w:rsid w:val="0058539B"/>
    <w:rsid w:val="00585A4C"/>
    <w:rsid w:val="00595962"/>
    <w:rsid w:val="00595E7A"/>
    <w:rsid w:val="00597FBF"/>
    <w:rsid w:val="005A17A3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4681"/>
    <w:rsid w:val="005B5623"/>
    <w:rsid w:val="005B69B7"/>
    <w:rsid w:val="005C11BA"/>
    <w:rsid w:val="005C204B"/>
    <w:rsid w:val="005C21CF"/>
    <w:rsid w:val="005C3371"/>
    <w:rsid w:val="005D27B9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075C7"/>
    <w:rsid w:val="0061040E"/>
    <w:rsid w:val="00611FFB"/>
    <w:rsid w:val="00612C80"/>
    <w:rsid w:val="006153F1"/>
    <w:rsid w:val="00623721"/>
    <w:rsid w:val="006248F7"/>
    <w:rsid w:val="00625904"/>
    <w:rsid w:val="00625F03"/>
    <w:rsid w:val="006273F1"/>
    <w:rsid w:val="00627D3B"/>
    <w:rsid w:val="0063051A"/>
    <w:rsid w:val="006326E8"/>
    <w:rsid w:val="00633F3B"/>
    <w:rsid w:val="00634230"/>
    <w:rsid w:val="006353B4"/>
    <w:rsid w:val="00637309"/>
    <w:rsid w:val="006408C4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627D"/>
    <w:rsid w:val="0068116E"/>
    <w:rsid w:val="00681397"/>
    <w:rsid w:val="00690ABF"/>
    <w:rsid w:val="00691B26"/>
    <w:rsid w:val="006926B9"/>
    <w:rsid w:val="006927B9"/>
    <w:rsid w:val="00692857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C6"/>
    <w:rsid w:val="006E28DD"/>
    <w:rsid w:val="006E3E63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2F86"/>
    <w:rsid w:val="007131BA"/>
    <w:rsid w:val="0071418C"/>
    <w:rsid w:val="00715639"/>
    <w:rsid w:val="00715CEE"/>
    <w:rsid w:val="00716831"/>
    <w:rsid w:val="0071706E"/>
    <w:rsid w:val="00720882"/>
    <w:rsid w:val="007214F0"/>
    <w:rsid w:val="0072205C"/>
    <w:rsid w:val="007230C3"/>
    <w:rsid w:val="00726623"/>
    <w:rsid w:val="00730C9A"/>
    <w:rsid w:val="0073118E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57DB6"/>
    <w:rsid w:val="007614FC"/>
    <w:rsid w:val="007631DA"/>
    <w:rsid w:val="007632F1"/>
    <w:rsid w:val="0076431A"/>
    <w:rsid w:val="00766E4E"/>
    <w:rsid w:val="00767773"/>
    <w:rsid w:val="00767FA4"/>
    <w:rsid w:val="0077371A"/>
    <w:rsid w:val="00773F64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31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9506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250"/>
    <w:rsid w:val="007D06BA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F8D"/>
    <w:rsid w:val="007F0B81"/>
    <w:rsid w:val="007F21E7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20111"/>
    <w:rsid w:val="008223C5"/>
    <w:rsid w:val="008233BB"/>
    <w:rsid w:val="0082383B"/>
    <w:rsid w:val="0082486F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7B36"/>
    <w:rsid w:val="00860F75"/>
    <w:rsid w:val="00862D4D"/>
    <w:rsid w:val="00863912"/>
    <w:rsid w:val="0086402A"/>
    <w:rsid w:val="008675AE"/>
    <w:rsid w:val="008679D8"/>
    <w:rsid w:val="008711B0"/>
    <w:rsid w:val="00871F64"/>
    <w:rsid w:val="00872248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2B0"/>
    <w:rsid w:val="0088599C"/>
    <w:rsid w:val="00885BAA"/>
    <w:rsid w:val="00885CC1"/>
    <w:rsid w:val="00887DAF"/>
    <w:rsid w:val="00891096"/>
    <w:rsid w:val="00891E4A"/>
    <w:rsid w:val="00893AAE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6B0C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6F1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3D12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1A8C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4AA"/>
    <w:rsid w:val="00916905"/>
    <w:rsid w:val="009253BF"/>
    <w:rsid w:val="00925403"/>
    <w:rsid w:val="00925D7B"/>
    <w:rsid w:val="00926887"/>
    <w:rsid w:val="00927EFC"/>
    <w:rsid w:val="00931594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97CF7"/>
    <w:rsid w:val="009A18E5"/>
    <w:rsid w:val="009A1FAB"/>
    <w:rsid w:val="009A303D"/>
    <w:rsid w:val="009A3AB8"/>
    <w:rsid w:val="009A41E3"/>
    <w:rsid w:val="009A648E"/>
    <w:rsid w:val="009A6B10"/>
    <w:rsid w:val="009A6E0B"/>
    <w:rsid w:val="009A7047"/>
    <w:rsid w:val="009A7AC7"/>
    <w:rsid w:val="009A7C1A"/>
    <w:rsid w:val="009B028D"/>
    <w:rsid w:val="009B264A"/>
    <w:rsid w:val="009B2C4B"/>
    <w:rsid w:val="009B38A1"/>
    <w:rsid w:val="009B40E5"/>
    <w:rsid w:val="009B488E"/>
    <w:rsid w:val="009B58EB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4EA7"/>
    <w:rsid w:val="009F5584"/>
    <w:rsid w:val="009F683D"/>
    <w:rsid w:val="009F7FEB"/>
    <w:rsid w:val="00A011B6"/>
    <w:rsid w:val="00A01E56"/>
    <w:rsid w:val="00A01FB1"/>
    <w:rsid w:val="00A02C41"/>
    <w:rsid w:val="00A0333B"/>
    <w:rsid w:val="00A05351"/>
    <w:rsid w:val="00A058E5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175B7"/>
    <w:rsid w:val="00A201B0"/>
    <w:rsid w:val="00A21353"/>
    <w:rsid w:val="00A22F72"/>
    <w:rsid w:val="00A23051"/>
    <w:rsid w:val="00A23FE4"/>
    <w:rsid w:val="00A24C74"/>
    <w:rsid w:val="00A25C41"/>
    <w:rsid w:val="00A26A09"/>
    <w:rsid w:val="00A26C5A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64FE"/>
    <w:rsid w:val="00A4168F"/>
    <w:rsid w:val="00A46104"/>
    <w:rsid w:val="00A4692C"/>
    <w:rsid w:val="00A47602"/>
    <w:rsid w:val="00A50F8F"/>
    <w:rsid w:val="00A514F7"/>
    <w:rsid w:val="00A53EE9"/>
    <w:rsid w:val="00A54009"/>
    <w:rsid w:val="00A54CD0"/>
    <w:rsid w:val="00A55434"/>
    <w:rsid w:val="00A55D24"/>
    <w:rsid w:val="00A55ED2"/>
    <w:rsid w:val="00A57CAD"/>
    <w:rsid w:val="00A6014B"/>
    <w:rsid w:val="00A623E2"/>
    <w:rsid w:val="00A6541A"/>
    <w:rsid w:val="00A6593F"/>
    <w:rsid w:val="00A66795"/>
    <w:rsid w:val="00A66ECD"/>
    <w:rsid w:val="00A6782C"/>
    <w:rsid w:val="00A67F14"/>
    <w:rsid w:val="00A702E9"/>
    <w:rsid w:val="00A7118F"/>
    <w:rsid w:val="00A71AE7"/>
    <w:rsid w:val="00A71CAF"/>
    <w:rsid w:val="00A72FA6"/>
    <w:rsid w:val="00A73C5D"/>
    <w:rsid w:val="00A740F6"/>
    <w:rsid w:val="00A76C55"/>
    <w:rsid w:val="00A7791E"/>
    <w:rsid w:val="00A80A17"/>
    <w:rsid w:val="00A819B3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2581"/>
    <w:rsid w:val="00A92CF0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2932"/>
    <w:rsid w:val="00AB3B44"/>
    <w:rsid w:val="00AB4582"/>
    <w:rsid w:val="00AB4649"/>
    <w:rsid w:val="00AB4B7B"/>
    <w:rsid w:val="00AC1B46"/>
    <w:rsid w:val="00AC4480"/>
    <w:rsid w:val="00AC4D46"/>
    <w:rsid w:val="00AC6D73"/>
    <w:rsid w:val="00AD269F"/>
    <w:rsid w:val="00AD3388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5436"/>
    <w:rsid w:val="00B06022"/>
    <w:rsid w:val="00B0731D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2271"/>
    <w:rsid w:val="00B53B05"/>
    <w:rsid w:val="00B551B7"/>
    <w:rsid w:val="00B56E37"/>
    <w:rsid w:val="00B57DBE"/>
    <w:rsid w:val="00B60435"/>
    <w:rsid w:val="00B612AF"/>
    <w:rsid w:val="00B63595"/>
    <w:rsid w:val="00B660F1"/>
    <w:rsid w:val="00B677FB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3F7C"/>
    <w:rsid w:val="00BE4524"/>
    <w:rsid w:val="00BE4B53"/>
    <w:rsid w:val="00BE4DC8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078F"/>
    <w:rsid w:val="00C020F5"/>
    <w:rsid w:val="00C04E9D"/>
    <w:rsid w:val="00C05A5D"/>
    <w:rsid w:val="00C05B4C"/>
    <w:rsid w:val="00C077DE"/>
    <w:rsid w:val="00C07C51"/>
    <w:rsid w:val="00C1005B"/>
    <w:rsid w:val="00C109AE"/>
    <w:rsid w:val="00C12087"/>
    <w:rsid w:val="00C13C62"/>
    <w:rsid w:val="00C14737"/>
    <w:rsid w:val="00C15EC5"/>
    <w:rsid w:val="00C16451"/>
    <w:rsid w:val="00C168E9"/>
    <w:rsid w:val="00C16D53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94A"/>
    <w:rsid w:val="00C529D0"/>
    <w:rsid w:val="00C534DD"/>
    <w:rsid w:val="00C5468C"/>
    <w:rsid w:val="00C605EF"/>
    <w:rsid w:val="00C60D38"/>
    <w:rsid w:val="00C61DFF"/>
    <w:rsid w:val="00C621FC"/>
    <w:rsid w:val="00C62B1E"/>
    <w:rsid w:val="00C65173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4AFD"/>
    <w:rsid w:val="00C94DA6"/>
    <w:rsid w:val="00C95299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030D"/>
    <w:rsid w:val="00CC1E51"/>
    <w:rsid w:val="00CC35F9"/>
    <w:rsid w:val="00CC71EA"/>
    <w:rsid w:val="00CD0022"/>
    <w:rsid w:val="00CD064F"/>
    <w:rsid w:val="00CD1B77"/>
    <w:rsid w:val="00CD4618"/>
    <w:rsid w:val="00CD4DD1"/>
    <w:rsid w:val="00CD613B"/>
    <w:rsid w:val="00CE07E6"/>
    <w:rsid w:val="00CE276B"/>
    <w:rsid w:val="00CE3334"/>
    <w:rsid w:val="00CE43CD"/>
    <w:rsid w:val="00CE595A"/>
    <w:rsid w:val="00CE6D5D"/>
    <w:rsid w:val="00CF00F0"/>
    <w:rsid w:val="00CF0642"/>
    <w:rsid w:val="00CF534D"/>
    <w:rsid w:val="00CF7F49"/>
    <w:rsid w:val="00D014FF"/>
    <w:rsid w:val="00D02C10"/>
    <w:rsid w:val="00D03E91"/>
    <w:rsid w:val="00D05E46"/>
    <w:rsid w:val="00D069D6"/>
    <w:rsid w:val="00D06BA2"/>
    <w:rsid w:val="00D06D8E"/>
    <w:rsid w:val="00D12083"/>
    <w:rsid w:val="00D1217A"/>
    <w:rsid w:val="00D143A3"/>
    <w:rsid w:val="00D20CDB"/>
    <w:rsid w:val="00D21166"/>
    <w:rsid w:val="00D21B13"/>
    <w:rsid w:val="00D24233"/>
    <w:rsid w:val="00D263C5"/>
    <w:rsid w:val="00D26CB3"/>
    <w:rsid w:val="00D276E9"/>
    <w:rsid w:val="00D3048E"/>
    <w:rsid w:val="00D31DBB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99F"/>
    <w:rsid w:val="00D45ADD"/>
    <w:rsid w:val="00D50C36"/>
    <w:rsid w:val="00D51A8F"/>
    <w:rsid w:val="00D531C9"/>
    <w:rsid w:val="00D54B80"/>
    <w:rsid w:val="00D55D48"/>
    <w:rsid w:val="00D5605B"/>
    <w:rsid w:val="00D575F6"/>
    <w:rsid w:val="00D57727"/>
    <w:rsid w:val="00D62144"/>
    <w:rsid w:val="00D65E7D"/>
    <w:rsid w:val="00D675A6"/>
    <w:rsid w:val="00D722F5"/>
    <w:rsid w:val="00D72C8C"/>
    <w:rsid w:val="00D74A03"/>
    <w:rsid w:val="00D756BF"/>
    <w:rsid w:val="00D76D51"/>
    <w:rsid w:val="00D81AA4"/>
    <w:rsid w:val="00D81BE7"/>
    <w:rsid w:val="00D820C6"/>
    <w:rsid w:val="00D82967"/>
    <w:rsid w:val="00D84150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156"/>
    <w:rsid w:val="00DB37CE"/>
    <w:rsid w:val="00DB7D06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575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17F5D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775BE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5D54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0A4C"/>
    <w:rsid w:val="00EE2B38"/>
    <w:rsid w:val="00EE34E0"/>
    <w:rsid w:val="00EE6D32"/>
    <w:rsid w:val="00EE7983"/>
    <w:rsid w:val="00EF1761"/>
    <w:rsid w:val="00EF295C"/>
    <w:rsid w:val="00EF3BA0"/>
    <w:rsid w:val="00EF3C0E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6609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2A14"/>
    <w:rsid w:val="00F55B9F"/>
    <w:rsid w:val="00F560EF"/>
    <w:rsid w:val="00F5784D"/>
    <w:rsid w:val="00F57CF5"/>
    <w:rsid w:val="00F57DD5"/>
    <w:rsid w:val="00F6045F"/>
    <w:rsid w:val="00F612B2"/>
    <w:rsid w:val="00F633E9"/>
    <w:rsid w:val="00F635DE"/>
    <w:rsid w:val="00F66712"/>
    <w:rsid w:val="00F66CB4"/>
    <w:rsid w:val="00F67123"/>
    <w:rsid w:val="00F76F26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099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2716C"/>
    <w:rsid w:val="0004122B"/>
    <w:rsid w:val="00046941"/>
    <w:rsid w:val="00056967"/>
    <w:rsid w:val="000579A8"/>
    <w:rsid w:val="00062782"/>
    <w:rsid w:val="000941A2"/>
    <w:rsid w:val="00094661"/>
    <w:rsid w:val="000D69C9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11C1E"/>
    <w:rsid w:val="00220DAC"/>
    <w:rsid w:val="002462A7"/>
    <w:rsid w:val="00251344"/>
    <w:rsid w:val="00295859"/>
    <w:rsid w:val="002A138F"/>
    <w:rsid w:val="002B1950"/>
    <w:rsid w:val="002F18BF"/>
    <w:rsid w:val="00302F9C"/>
    <w:rsid w:val="00323E1D"/>
    <w:rsid w:val="00332D51"/>
    <w:rsid w:val="00335321"/>
    <w:rsid w:val="00336687"/>
    <w:rsid w:val="0034181D"/>
    <w:rsid w:val="00346B1B"/>
    <w:rsid w:val="00353DEA"/>
    <w:rsid w:val="00357AA3"/>
    <w:rsid w:val="00371B67"/>
    <w:rsid w:val="00372DCB"/>
    <w:rsid w:val="00380D23"/>
    <w:rsid w:val="00385DED"/>
    <w:rsid w:val="00393BD6"/>
    <w:rsid w:val="003A2ABA"/>
    <w:rsid w:val="003D1A61"/>
    <w:rsid w:val="003D4109"/>
    <w:rsid w:val="003E2983"/>
    <w:rsid w:val="003F0B43"/>
    <w:rsid w:val="003F6BC5"/>
    <w:rsid w:val="0040515C"/>
    <w:rsid w:val="00406A0A"/>
    <w:rsid w:val="00423CD6"/>
    <w:rsid w:val="00437BA5"/>
    <w:rsid w:val="0046257C"/>
    <w:rsid w:val="00464BF8"/>
    <w:rsid w:val="004735D6"/>
    <w:rsid w:val="004750F9"/>
    <w:rsid w:val="00482AF8"/>
    <w:rsid w:val="00483515"/>
    <w:rsid w:val="00491B62"/>
    <w:rsid w:val="00495D12"/>
    <w:rsid w:val="004B5397"/>
    <w:rsid w:val="004B6EA5"/>
    <w:rsid w:val="004D0644"/>
    <w:rsid w:val="004D5BF3"/>
    <w:rsid w:val="004E254A"/>
    <w:rsid w:val="004F2B0B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B5CD0"/>
    <w:rsid w:val="005C2F84"/>
    <w:rsid w:val="005C441C"/>
    <w:rsid w:val="005D4DFC"/>
    <w:rsid w:val="005E6A02"/>
    <w:rsid w:val="005E71B1"/>
    <w:rsid w:val="005F7AB1"/>
    <w:rsid w:val="00611FFB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12FF"/>
    <w:rsid w:val="007B610F"/>
    <w:rsid w:val="007D6851"/>
    <w:rsid w:val="007E136F"/>
    <w:rsid w:val="0085391A"/>
    <w:rsid w:val="00870F50"/>
    <w:rsid w:val="008A1443"/>
    <w:rsid w:val="008D1F70"/>
    <w:rsid w:val="008D3D12"/>
    <w:rsid w:val="008E0B87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B58EB"/>
    <w:rsid w:val="009C5183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38E"/>
    <w:rsid w:val="00BD1F11"/>
    <w:rsid w:val="00BD4CFB"/>
    <w:rsid w:val="00BE0194"/>
    <w:rsid w:val="00BE2885"/>
    <w:rsid w:val="00BE3023"/>
    <w:rsid w:val="00BE5B1F"/>
    <w:rsid w:val="00BF1EC2"/>
    <w:rsid w:val="00C077DE"/>
    <w:rsid w:val="00C21E2C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56C6C"/>
    <w:rsid w:val="00E715B9"/>
    <w:rsid w:val="00E775BE"/>
    <w:rsid w:val="00E87771"/>
    <w:rsid w:val="00EA7A2B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08</cp:revision>
  <cp:lastPrinted>2025-06-25T16:58:00Z</cp:lastPrinted>
  <dcterms:created xsi:type="dcterms:W3CDTF">2025-06-20T20:27:00Z</dcterms:created>
  <dcterms:modified xsi:type="dcterms:W3CDTF">2025-09-11T18:04:00Z</dcterms:modified>
</cp:coreProperties>
</file>